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B7F63" w14:textId="77777777" w:rsidR="00A474A1" w:rsidRDefault="007F7B7C" w:rsidP="0034633E">
      <w:pPr>
        <w:pStyle w:val="Nzev"/>
      </w:pPr>
      <w:r w:rsidRPr="00465D55">
        <w:t>Čestné proh</w:t>
      </w:r>
      <w:r>
        <w:t>lášení o splnění způsobilosti a </w:t>
      </w:r>
      <w:r w:rsidRPr="00465D55">
        <w:t>kvalifikace</w:t>
      </w:r>
    </w:p>
    <w:p w14:paraId="2A52E4F0" w14:textId="77777777" w:rsidR="0034633E" w:rsidRPr="009505CC" w:rsidRDefault="0034633E" w:rsidP="0034633E">
      <w:pPr>
        <w:pStyle w:val="Podnadpis"/>
        <w:rPr>
          <w:spacing w:val="0"/>
        </w:rPr>
      </w:pPr>
      <w:r w:rsidRPr="009505CC">
        <w:rPr>
          <w:spacing w:val="0"/>
        </w:rPr>
        <w:t>k veřejné zakázce s</w:t>
      </w:r>
      <w:r w:rsidR="00E22D62" w:rsidRPr="009505CC">
        <w:rPr>
          <w:spacing w:val="0"/>
        </w:rPr>
        <w:t> </w:t>
      </w:r>
      <w:r w:rsidRPr="009505CC">
        <w:rPr>
          <w:spacing w:val="0"/>
        </w:rPr>
        <w:t>názvem</w:t>
      </w:r>
      <w:r w:rsidR="00E22D62" w:rsidRPr="009505CC">
        <w:rPr>
          <w:spacing w:val="0"/>
        </w:rPr>
        <w:t>:</w:t>
      </w:r>
    </w:p>
    <w:p w14:paraId="49259B49" w14:textId="6F7B9C29" w:rsidR="0034633E" w:rsidRDefault="00A913DB" w:rsidP="0034633E">
      <w:pPr>
        <w:pStyle w:val="Nzev"/>
      </w:pPr>
      <w:r w:rsidRPr="00FC282B">
        <w:t xml:space="preserve">PŘIPOJENÍ LOKALITY KLIMEŠKA NA CZT </w:t>
      </w:r>
      <w:r>
        <w:t>- REALIZACE</w:t>
      </w:r>
    </w:p>
    <w:p w14:paraId="42C32007" w14:textId="77777777" w:rsidR="00E22D62" w:rsidRPr="00E22D62" w:rsidRDefault="00E22D62" w:rsidP="00E22D62">
      <w:pPr>
        <w:spacing w:before="600"/>
        <w:rPr>
          <w:b/>
        </w:rPr>
      </w:pPr>
      <w:r w:rsidRPr="00E22D62">
        <w:rPr>
          <w:b/>
        </w:rPr>
        <w:t>Základní identifikační údaje dodavate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E22D62" w14:paraId="6C287C71" w14:textId="77777777" w:rsidTr="00E22D62">
        <w:trPr>
          <w:trHeight w:val="567"/>
        </w:trPr>
        <w:tc>
          <w:tcPr>
            <w:tcW w:w="3681" w:type="dxa"/>
            <w:vAlign w:val="center"/>
          </w:tcPr>
          <w:p w14:paraId="52B08495" w14:textId="77777777" w:rsidR="00E22D62" w:rsidRDefault="00E22D62" w:rsidP="00E22D62">
            <w:pPr>
              <w:spacing w:after="0"/>
              <w:jc w:val="left"/>
            </w:pPr>
            <w:r>
              <w:t>Obchodní název a právní forma:</w:t>
            </w:r>
          </w:p>
        </w:tc>
        <w:tc>
          <w:tcPr>
            <w:tcW w:w="5947" w:type="dxa"/>
            <w:vAlign w:val="center"/>
          </w:tcPr>
          <w:p w14:paraId="58DB3260" w14:textId="77777777" w:rsidR="00E22D62" w:rsidRDefault="000460AF" w:rsidP="00E22D62">
            <w:pPr>
              <w:spacing w:after="0"/>
              <w:jc w:val="left"/>
            </w:pPr>
            <w:r w:rsidRPr="00652E88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E22D62" w14:paraId="7C7E0FF9" w14:textId="77777777" w:rsidTr="00E22D62">
        <w:trPr>
          <w:trHeight w:val="567"/>
        </w:trPr>
        <w:tc>
          <w:tcPr>
            <w:tcW w:w="3681" w:type="dxa"/>
            <w:vAlign w:val="center"/>
          </w:tcPr>
          <w:p w14:paraId="683AE6A5" w14:textId="77777777" w:rsidR="00E22D62" w:rsidRDefault="00E22D62" w:rsidP="00E22D62">
            <w:pPr>
              <w:spacing w:after="0"/>
              <w:jc w:val="left"/>
            </w:pPr>
            <w:r>
              <w:t>Sídlo:</w:t>
            </w:r>
          </w:p>
        </w:tc>
        <w:tc>
          <w:tcPr>
            <w:tcW w:w="5947" w:type="dxa"/>
            <w:vAlign w:val="center"/>
          </w:tcPr>
          <w:p w14:paraId="36AF41DA" w14:textId="77777777" w:rsidR="00E22D62" w:rsidRDefault="000460AF" w:rsidP="00E22D62">
            <w:pPr>
              <w:spacing w:after="0"/>
              <w:jc w:val="left"/>
            </w:pPr>
            <w:r w:rsidRPr="00652E88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E22D62" w14:paraId="2DD14CC8" w14:textId="77777777" w:rsidTr="00E22D62">
        <w:trPr>
          <w:trHeight w:val="567"/>
        </w:trPr>
        <w:tc>
          <w:tcPr>
            <w:tcW w:w="3681" w:type="dxa"/>
            <w:vAlign w:val="center"/>
          </w:tcPr>
          <w:p w14:paraId="0B37C41D" w14:textId="77777777" w:rsidR="00E22D62" w:rsidRDefault="00E22D62" w:rsidP="00E22D62">
            <w:pPr>
              <w:spacing w:after="0"/>
              <w:jc w:val="left"/>
            </w:pPr>
            <w:r>
              <w:t>IČO:</w:t>
            </w:r>
          </w:p>
        </w:tc>
        <w:tc>
          <w:tcPr>
            <w:tcW w:w="5947" w:type="dxa"/>
            <w:vAlign w:val="center"/>
          </w:tcPr>
          <w:p w14:paraId="756B3B5D" w14:textId="77777777" w:rsidR="00E22D62" w:rsidRDefault="000460AF" w:rsidP="00E22D62">
            <w:pPr>
              <w:spacing w:after="0"/>
              <w:jc w:val="left"/>
            </w:pPr>
            <w:r w:rsidRPr="00652E88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E22D62" w14:paraId="52909D45" w14:textId="77777777" w:rsidTr="00E22D62">
        <w:trPr>
          <w:trHeight w:val="567"/>
        </w:trPr>
        <w:tc>
          <w:tcPr>
            <w:tcW w:w="3681" w:type="dxa"/>
            <w:vAlign w:val="center"/>
          </w:tcPr>
          <w:p w14:paraId="517B6102" w14:textId="77777777" w:rsidR="00E22D62" w:rsidRDefault="00E22D62" w:rsidP="00E22D62">
            <w:pPr>
              <w:spacing w:after="0"/>
              <w:jc w:val="left"/>
            </w:pPr>
            <w:r>
              <w:t>Osoba/osoby oprávněné jednat jménem či za dodavatele:</w:t>
            </w:r>
          </w:p>
        </w:tc>
        <w:tc>
          <w:tcPr>
            <w:tcW w:w="5947" w:type="dxa"/>
            <w:vAlign w:val="center"/>
          </w:tcPr>
          <w:p w14:paraId="05456717" w14:textId="77777777" w:rsidR="00E22D62" w:rsidRDefault="000460AF" w:rsidP="00E22D62">
            <w:pPr>
              <w:spacing w:after="0"/>
              <w:jc w:val="left"/>
            </w:pPr>
            <w:r w:rsidRPr="00652E88">
              <w:rPr>
                <w:b/>
                <w:szCs w:val="20"/>
                <w:highlight w:val="yellow"/>
              </w:rPr>
              <w:t>[DOPLNÍ ÚČASTNÍK]</w:t>
            </w:r>
          </w:p>
        </w:tc>
      </w:tr>
    </w:tbl>
    <w:p w14:paraId="10EE3796" w14:textId="77777777" w:rsidR="00E22D62" w:rsidRDefault="00E22D62" w:rsidP="00E22D62">
      <w:pPr>
        <w:spacing w:before="60"/>
        <w:rPr>
          <w:b/>
        </w:rPr>
      </w:pPr>
      <w:r>
        <w:t>(„</w:t>
      </w:r>
      <w:r>
        <w:rPr>
          <w:b/>
        </w:rPr>
        <w:t>Dodavatel“)</w:t>
      </w:r>
    </w:p>
    <w:p w14:paraId="1DD72EF7" w14:textId="77777777" w:rsidR="007F7B7C" w:rsidRPr="00295D9E" w:rsidRDefault="007F7B7C" w:rsidP="007F7B7C">
      <w:pPr>
        <w:pStyle w:val="Odstavecseseznamem"/>
        <w:numPr>
          <w:ilvl w:val="0"/>
          <w:numId w:val="3"/>
        </w:numPr>
        <w:spacing w:before="360" w:after="60"/>
        <w:ind w:left="1219" w:hanging="357"/>
        <w:rPr>
          <w:b/>
          <w:szCs w:val="20"/>
        </w:rPr>
      </w:pPr>
      <w:r w:rsidRPr="00295D9E">
        <w:rPr>
          <w:b/>
          <w:szCs w:val="20"/>
        </w:rPr>
        <w:t>Základní způsobilost</w:t>
      </w:r>
    </w:p>
    <w:p w14:paraId="6331796B" w14:textId="5082E905" w:rsidR="007F7B7C" w:rsidRDefault="007F7B7C" w:rsidP="007F7B7C">
      <w:pPr>
        <w:spacing w:before="60" w:after="60"/>
        <w:rPr>
          <w:bCs/>
          <w:szCs w:val="20"/>
        </w:rPr>
      </w:pPr>
      <w:r w:rsidRPr="00815971">
        <w:rPr>
          <w:szCs w:val="20"/>
        </w:rPr>
        <w:t xml:space="preserve">Uchazeč o shora uvedené veřejné zakázky čestně prohlašuje, že splňuje základní způsobilost dle požadavků na prokázání kvalifikace </w:t>
      </w:r>
      <w:r w:rsidRPr="00815971">
        <w:rPr>
          <w:bCs/>
          <w:szCs w:val="20"/>
        </w:rPr>
        <w:t>stanovenou zadavatelem dle zákona ve</w:t>
      </w:r>
      <w:r>
        <w:rPr>
          <w:bCs/>
          <w:szCs w:val="20"/>
        </w:rPr>
        <w:t xml:space="preserve"> vymezení kvalifikace uvedené ve výzvě a v </w:t>
      </w:r>
      <w:r w:rsidRPr="00815971">
        <w:rPr>
          <w:bCs/>
          <w:szCs w:val="20"/>
        </w:rPr>
        <w:t>zadávací dokumentac</w:t>
      </w:r>
      <w:r>
        <w:rPr>
          <w:bCs/>
          <w:szCs w:val="20"/>
        </w:rPr>
        <w:t>i</w:t>
      </w:r>
      <w:r w:rsidRPr="00815971">
        <w:rPr>
          <w:bCs/>
          <w:szCs w:val="20"/>
        </w:rPr>
        <w:t xml:space="preserve"> v uvedeném obsahu a rozsahu. </w:t>
      </w:r>
      <w:r w:rsidRPr="00506C70">
        <w:rPr>
          <w:bCs/>
          <w:szCs w:val="20"/>
        </w:rPr>
        <w:t>Dále uchazeč doloží dokumenty požadované ve Výzvě dle bod</w:t>
      </w:r>
      <w:r w:rsidR="00980648" w:rsidRPr="00506C70">
        <w:rPr>
          <w:bCs/>
          <w:szCs w:val="20"/>
        </w:rPr>
        <w:t>ů 9 a</w:t>
      </w:r>
      <w:r w:rsidRPr="00506C70">
        <w:rPr>
          <w:bCs/>
          <w:szCs w:val="20"/>
        </w:rPr>
        <w:t xml:space="preserve"> </w:t>
      </w:r>
      <w:r w:rsidR="00980648" w:rsidRPr="00506C70">
        <w:rPr>
          <w:bCs/>
          <w:szCs w:val="20"/>
        </w:rPr>
        <w:t>10</w:t>
      </w:r>
      <w:r w:rsidRPr="00506C70">
        <w:rPr>
          <w:bCs/>
          <w:szCs w:val="20"/>
        </w:rPr>
        <w:t xml:space="preserve"> nebo v Obsahu nabídky uchazeče.</w:t>
      </w:r>
    </w:p>
    <w:p w14:paraId="7C0BE6D8" w14:textId="77777777" w:rsidR="007F7B7C" w:rsidRDefault="007F7B7C" w:rsidP="007F7B7C">
      <w:pPr>
        <w:spacing w:before="60" w:after="60"/>
        <w:rPr>
          <w:bCs/>
          <w:szCs w:val="20"/>
        </w:rPr>
      </w:pPr>
    </w:p>
    <w:p w14:paraId="6FA3D8AA" w14:textId="77777777" w:rsidR="007F7B7C" w:rsidRPr="00295D9E" w:rsidRDefault="007F7B7C" w:rsidP="007F7B7C">
      <w:pPr>
        <w:pStyle w:val="Odstavecseseznamem"/>
        <w:numPr>
          <w:ilvl w:val="0"/>
          <w:numId w:val="3"/>
        </w:numPr>
        <w:spacing w:before="60" w:after="60"/>
        <w:rPr>
          <w:b/>
          <w:szCs w:val="20"/>
        </w:rPr>
      </w:pPr>
      <w:r w:rsidRPr="00295D9E">
        <w:rPr>
          <w:b/>
          <w:szCs w:val="20"/>
        </w:rPr>
        <w:t>Profesní způsobilost</w:t>
      </w:r>
    </w:p>
    <w:p w14:paraId="7BBBD6AF" w14:textId="04922F94" w:rsidR="007F7B7C" w:rsidRPr="00506C70" w:rsidRDefault="007F7B7C" w:rsidP="007F7B7C">
      <w:pPr>
        <w:spacing w:before="60" w:after="60"/>
        <w:rPr>
          <w:bCs/>
          <w:szCs w:val="20"/>
        </w:rPr>
      </w:pPr>
      <w:r w:rsidRPr="004A6EAB">
        <w:rPr>
          <w:szCs w:val="20"/>
        </w:rPr>
        <w:t xml:space="preserve">Uchazeč o shora uvedenou veřejnou zakázku čestně prohlašuje, že splňuje profesní způsobilost dle požadavků na prokázání kvalifikace </w:t>
      </w:r>
      <w:r w:rsidRPr="004A6EAB">
        <w:rPr>
          <w:bCs/>
          <w:szCs w:val="20"/>
        </w:rPr>
        <w:t>stanovenou zadavatelem dle zákona ve vymezení kvalifikace uvedené v obsahu a požadovaném rozsahu</w:t>
      </w:r>
      <w:r w:rsidRPr="000D08C3">
        <w:rPr>
          <w:bCs/>
          <w:szCs w:val="20"/>
        </w:rPr>
        <w:t xml:space="preserve">. </w:t>
      </w:r>
      <w:r w:rsidRPr="00506C70">
        <w:rPr>
          <w:bCs/>
          <w:szCs w:val="20"/>
        </w:rPr>
        <w:t xml:space="preserve">Uchazeč vyplní Čestné prohlášení dle bodů </w:t>
      </w:r>
      <w:r w:rsidR="00506C70" w:rsidRPr="00506C70">
        <w:rPr>
          <w:bCs/>
          <w:szCs w:val="20"/>
        </w:rPr>
        <w:t>I.</w:t>
      </w:r>
      <w:r w:rsidRPr="00506C70">
        <w:rPr>
          <w:bCs/>
          <w:szCs w:val="20"/>
        </w:rPr>
        <w:t xml:space="preserve"> a </w:t>
      </w:r>
      <w:r w:rsidR="00506C70" w:rsidRPr="00506C70">
        <w:rPr>
          <w:bCs/>
          <w:szCs w:val="20"/>
        </w:rPr>
        <w:t>II.</w:t>
      </w:r>
      <w:r w:rsidRPr="00506C70">
        <w:rPr>
          <w:bCs/>
          <w:szCs w:val="20"/>
        </w:rPr>
        <w:t xml:space="preserve"> k prokázání splnění jednotlivých profesních způsobilostí. Vybraný dodavatel následně doloží dokumenty požadované ve Výzvě dle bodu </w:t>
      </w:r>
      <w:r w:rsidR="00980648" w:rsidRPr="00506C70">
        <w:rPr>
          <w:bCs/>
          <w:szCs w:val="20"/>
        </w:rPr>
        <w:t>9</w:t>
      </w:r>
      <w:r w:rsidRPr="00506C70">
        <w:rPr>
          <w:bCs/>
          <w:szCs w:val="20"/>
        </w:rPr>
        <w:t xml:space="preserve"> a 10 nebo dle specifikace v Obsahu nabídky uchazeče před podpisem Smlouvy o dílo. </w:t>
      </w:r>
    </w:p>
    <w:p w14:paraId="7027EB30" w14:textId="77777777" w:rsidR="007F7B7C" w:rsidRPr="00506C70" w:rsidRDefault="007F7B7C" w:rsidP="007F7B7C">
      <w:pPr>
        <w:spacing w:before="60" w:after="60"/>
        <w:rPr>
          <w:szCs w:val="20"/>
        </w:rPr>
      </w:pPr>
    </w:p>
    <w:p w14:paraId="467674C4" w14:textId="297CCDFE" w:rsidR="007F7B7C" w:rsidRPr="00506C70" w:rsidRDefault="00506C70" w:rsidP="00506C70">
      <w:pPr>
        <w:pStyle w:val="Bezmezer"/>
        <w:spacing w:after="120"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</w:t>
      </w:r>
      <w:r w:rsidR="007F7B7C" w:rsidRPr="00506C70">
        <w:rPr>
          <w:rFonts w:ascii="Verdana" w:hAnsi="Verdana"/>
          <w:b/>
          <w:bCs/>
          <w:sz w:val="20"/>
          <w:szCs w:val="20"/>
        </w:rPr>
        <w:t xml:space="preserve">Profesní způsobilost </w:t>
      </w:r>
      <w:r w:rsidR="00AA1E84" w:rsidRPr="00506C70">
        <w:rPr>
          <w:rFonts w:ascii="Verdana" w:hAnsi="Verdana"/>
          <w:b/>
          <w:bCs/>
          <w:sz w:val="20"/>
          <w:szCs w:val="20"/>
        </w:rPr>
        <w:t>I.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124"/>
      </w:tblGrid>
      <w:tr w:rsidR="007F7B7C" w:rsidRPr="003A0168" w14:paraId="11C23230" w14:textId="77777777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656F" w14:textId="77777777" w:rsidR="007F7B7C" w:rsidRPr="0045747C" w:rsidRDefault="007F7B7C">
            <w:pPr>
              <w:spacing w:before="60" w:after="60"/>
              <w:rPr>
                <w:bCs/>
                <w:szCs w:val="20"/>
              </w:rPr>
            </w:pPr>
            <w:r w:rsidRPr="0045747C">
              <w:rPr>
                <w:bCs/>
                <w:szCs w:val="20"/>
              </w:rPr>
              <w:t>Jméno a příjmení:</w:t>
            </w:r>
            <w:r>
              <w:rPr>
                <w:bCs/>
                <w:szCs w:val="20"/>
              </w:rPr>
              <w:t xml:space="preserve"> </w:t>
            </w: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7F7B7C" w:rsidRPr="003A0168" w14:paraId="0365BB87" w14:textId="77777777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0D43" w14:textId="77777777" w:rsidR="007F7B7C" w:rsidRPr="00AF0B4F" w:rsidRDefault="007F7B7C">
            <w:pPr>
              <w:spacing w:before="60"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Odbornost</w:t>
            </w:r>
            <w:r w:rsidRPr="0045747C">
              <w:rPr>
                <w:bCs/>
                <w:szCs w:val="20"/>
              </w:rPr>
              <w:t xml:space="preserve">: </w:t>
            </w: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7F7B7C" w:rsidRPr="003A0168" w14:paraId="369A1FC5" w14:textId="77777777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EB01" w14:textId="77777777" w:rsidR="007F7B7C" w:rsidRPr="003A0168" w:rsidRDefault="007F7B7C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Praxe</w:t>
            </w:r>
            <w:r w:rsidRPr="003A0168">
              <w:rPr>
                <w:szCs w:val="20"/>
              </w:rPr>
              <w:t xml:space="preserve"> (</w:t>
            </w:r>
            <w:r w:rsidR="00C71BB1">
              <w:rPr>
                <w:szCs w:val="20"/>
              </w:rPr>
              <w:t>objedna</w:t>
            </w:r>
            <w:r>
              <w:rPr>
                <w:szCs w:val="20"/>
              </w:rPr>
              <w:t>tel zakázek + popis zakázek + rozsah/finanční objem</w:t>
            </w:r>
            <w:r w:rsidRPr="003A0168">
              <w:rPr>
                <w:szCs w:val="20"/>
              </w:rPr>
              <w:t>)</w:t>
            </w:r>
            <w:r>
              <w:rPr>
                <w:szCs w:val="20"/>
              </w:rPr>
              <w:t>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71B6" w14:textId="77777777" w:rsidR="007F7B7C" w:rsidRPr="003A0168" w:rsidRDefault="007F7B7C">
            <w:pPr>
              <w:spacing w:before="60" w:after="60"/>
              <w:jc w:val="left"/>
              <w:rPr>
                <w:szCs w:val="20"/>
              </w:rPr>
            </w:pP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7F7B7C" w:rsidRPr="003A0168" w14:paraId="1FC760B3" w14:textId="77777777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9B70" w14:textId="77777777" w:rsidR="007F7B7C" w:rsidRPr="003A0168" w:rsidRDefault="007F7B7C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Vzdělání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ED7C" w14:textId="77777777" w:rsidR="007F7B7C" w:rsidRPr="003A0168" w:rsidRDefault="007F7B7C">
            <w:pPr>
              <w:spacing w:before="60" w:after="60"/>
              <w:jc w:val="left"/>
              <w:rPr>
                <w:szCs w:val="20"/>
              </w:rPr>
            </w:pP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7F7B7C" w:rsidRPr="003A0168" w14:paraId="3E6D60FD" w14:textId="77777777">
        <w:trPr>
          <w:trHeight w:val="37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84C6" w14:textId="53A2D808" w:rsidR="007F7B7C" w:rsidRPr="003A0168" w:rsidRDefault="00AA1E84">
            <w:pPr>
              <w:spacing w:before="60" w:after="60"/>
              <w:jc w:val="left"/>
              <w:rPr>
                <w:szCs w:val="20"/>
              </w:rPr>
            </w:pPr>
            <w:r w:rsidRPr="00014186">
              <w:t>Osvědčení o autorizaci pro obor pozemní stavby</w:t>
            </w:r>
            <w:r>
              <w:t xml:space="preserve"> </w:t>
            </w:r>
            <w:r w:rsidRPr="00035007">
              <w:t>pro Technologická zařízení staveb (TZS) s označením IT00 pro inženýry nebo TT00 pro techniky</w:t>
            </w:r>
            <w:r w:rsidR="007F7B7C">
              <w:rPr>
                <w:szCs w:val="20"/>
              </w:rPr>
              <w:t>: ANO/NE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804A" w14:textId="77777777" w:rsidR="007F7B7C" w:rsidRPr="003A0168" w:rsidRDefault="007F7B7C">
            <w:pPr>
              <w:spacing w:before="60" w:after="60"/>
              <w:jc w:val="left"/>
              <w:rPr>
                <w:szCs w:val="20"/>
              </w:rPr>
            </w:pPr>
            <w:r w:rsidRPr="003A0168">
              <w:rPr>
                <w:szCs w:val="20"/>
              </w:rPr>
              <w:t> </w:t>
            </w: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</w:tbl>
    <w:p w14:paraId="052E960B" w14:textId="77777777" w:rsidR="007F7B7C" w:rsidRPr="00F67AF3" w:rsidRDefault="007F7B7C" w:rsidP="007F7B7C">
      <w:pPr>
        <w:spacing w:before="60"/>
        <w:rPr>
          <w:b/>
          <w:bCs/>
          <w:szCs w:val="20"/>
        </w:rPr>
      </w:pPr>
    </w:p>
    <w:p w14:paraId="673EC616" w14:textId="1D19B982" w:rsidR="007F7B7C" w:rsidRDefault="00506C70" w:rsidP="00506C70">
      <w:pPr>
        <w:spacing w:before="60"/>
        <w:rPr>
          <w:b/>
          <w:bCs/>
          <w:szCs w:val="20"/>
        </w:rPr>
      </w:pPr>
      <w:r>
        <w:rPr>
          <w:b/>
          <w:bCs/>
          <w:szCs w:val="20"/>
        </w:rPr>
        <w:t xml:space="preserve">         </w:t>
      </w:r>
      <w:r w:rsidR="007F7B7C" w:rsidRPr="00506C70">
        <w:rPr>
          <w:b/>
          <w:bCs/>
          <w:szCs w:val="20"/>
        </w:rPr>
        <w:t xml:space="preserve">Profesní způsobilost </w:t>
      </w:r>
      <w:r w:rsidR="00AA1E84" w:rsidRPr="00506C70">
        <w:rPr>
          <w:b/>
          <w:bCs/>
          <w:szCs w:val="20"/>
        </w:rPr>
        <w:t>II.</w:t>
      </w:r>
    </w:p>
    <w:p w14:paraId="30E697CA" w14:textId="27F8DB63" w:rsidR="00506C70" w:rsidRPr="00506C70" w:rsidRDefault="00506C70" w:rsidP="00506C70">
      <w:pPr>
        <w:spacing w:before="60"/>
        <w:rPr>
          <w:b/>
          <w:bCs/>
          <w:szCs w:val="20"/>
        </w:rPr>
      </w:pPr>
      <w:r>
        <w:rPr>
          <w:b/>
          <w:bCs/>
          <w:szCs w:val="20"/>
        </w:rPr>
        <w:t>a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124"/>
      </w:tblGrid>
      <w:tr w:rsidR="007F7B7C" w:rsidRPr="003A0168" w14:paraId="7BB7193E" w14:textId="77777777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2CA1" w14:textId="77777777" w:rsidR="007F7B7C" w:rsidRDefault="007F7B7C">
            <w:pPr>
              <w:spacing w:before="60" w:after="60"/>
              <w:jc w:val="left"/>
              <w:rPr>
                <w:b/>
                <w:szCs w:val="20"/>
              </w:rPr>
            </w:pPr>
            <w:r w:rsidRPr="0045747C">
              <w:rPr>
                <w:bCs/>
                <w:szCs w:val="20"/>
              </w:rPr>
              <w:t>Jméno a příjmení:</w:t>
            </w:r>
            <w:r>
              <w:rPr>
                <w:bCs/>
                <w:szCs w:val="20"/>
              </w:rPr>
              <w:t xml:space="preserve"> </w:t>
            </w: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7F7B7C" w:rsidRPr="003A0168" w14:paraId="353399D3" w14:textId="77777777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49FF" w14:textId="77777777" w:rsidR="007F7B7C" w:rsidRPr="00AF0B4F" w:rsidRDefault="007F7B7C">
            <w:pPr>
              <w:spacing w:before="60" w:after="60"/>
              <w:jc w:val="left"/>
              <w:rPr>
                <w:bCs/>
                <w:szCs w:val="20"/>
              </w:rPr>
            </w:pPr>
            <w:r w:rsidRPr="000D69EC">
              <w:rPr>
                <w:bCs/>
                <w:szCs w:val="20"/>
              </w:rPr>
              <w:t xml:space="preserve">Odbornost: </w:t>
            </w: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7F7B7C" w:rsidRPr="003A0168" w14:paraId="57CEA2BE" w14:textId="77777777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F37E" w14:textId="77777777" w:rsidR="007F7B7C" w:rsidRPr="003A0168" w:rsidRDefault="007F7B7C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Praxe</w:t>
            </w:r>
            <w:r w:rsidRPr="003A0168">
              <w:rPr>
                <w:szCs w:val="20"/>
              </w:rPr>
              <w:t xml:space="preserve"> (</w:t>
            </w:r>
            <w:r w:rsidR="00C71BB1">
              <w:rPr>
                <w:szCs w:val="20"/>
              </w:rPr>
              <w:t>objedna</w:t>
            </w:r>
            <w:r>
              <w:rPr>
                <w:szCs w:val="20"/>
              </w:rPr>
              <w:t>tel + popis zakázek + rozsah/finanční objem</w:t>
            </w:r>
            <w:r w:rsidRPr="003A0168">
              <w:rPr>
                <w:szCs w:val="20"/>
              </w:rPr>
              <w:t>)</w:t>
            </w:r>
            <w:r>
              <w:rPr>
                <w:szCs w:val="20"/>
              </w:rPr>
              <w:t>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F953" w14:textId="77777777" w:rsidR="007F7B7C" w:rsidRPr="003A0168" w:rsidRDefault="007F7B7C">
            <w:pPr>
              <w:spacing w:before="60" w:after="60"/>
              <w:jc w:val="left"/>
              <w:rPr>
                <w:szCs w:val="20"/>
              </w:rPr>
            </w:pP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7F7B7C" w:rsidRPr="003A0168" w14:paraId="0A654A1F" w14:textId="77777777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38B4" w14:textId="77777777" w:rsidR="007F7B7C" w:rsidRPr="003A0168" w:rsidRDefault="007F7B7C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Vzdělání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1785" w14:textId="77777777" w:rsidR="007F7B7C" w:rsidRPr="003A0168" w:rsidRDefault="007F7B7C">
            <w:pPr>
              <w:spacing w:before="60" w:after="60"/>
              <w:jc w:val="left"/>
              <w:rPr>
                <w:szCs w:val="20"/>
              </w:rPr>
            </w:pP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7F7B7C" w:rsidRPr="003A0168" w14:paraId="08DF7EDD" w14:textId="77777777">
        <w:trPr>
          <w:trHeight w:val="37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32E0" w14:textId="07EEFDAA" w:rsidR="00AA1E84" w:rsidRPr="00035007" w:rsidRDefault="00AA1E84" w:rsidP="00AA1E84">
            <w:r w:rsidRPr="00035007">
              <w:t>certifikát dle ČSN EN ISO 9606-</w:t>
            </w:r>
            <w:r>
              <w:t>1</w:t>
            </w:r>
            <w:r w:rsidRPr="00035007">
              <w:t xml:space="preserve"> </w:t>
            </w:r>
            <w:r>
              <w:t>s</w:t>
            </w:r>
            <w:r w:rsidRPr="00035007">
              <w:t xml:space="preserve"> parametry:</w:t>
            </w:r>
          </w:p>
          <w:p w14:paraId="777AAD56" w14:textId="77777777" w:rsidR="00AA1E84" w:rsidRDefault="00AA1E84" w:rsidP="00AA1E84">
            <w:pPr>
              <w:rPr>
                <w:bCs/>
                <w:szCs w:val="20"/>
              </w:rPr>
            </w:pPr>
            <w:r w:rsidRPr="00035007">
              <w:rPr>
                <w:bCs/>
                <w:szCs w:val="20"/>
              </w:rPr>
              <w:t>metoda 111 (elektroda) a zároveň metoda 141 (TIG).</w:t>
            </w:r>
          </w:p>
          <w:p w14:paraId="6AD94407" w14:textId="0DA49CF6" w:rsidR="007F7B7C" w:rsidRPr="003A0168" w:rsidRDefault="007F7B7C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: ANO/NE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A64C" w14:textId="77777777" w:rsidR="007F7B7C" w:rsidRPr="003A0168" w:rsidRDefault="007F7B7C">
            <w:pPr>
              <w:spacing w:before="60" w:after="60"/>
              <w:jc w:val="left"/>
              <w:rPr>
                <w:szCs w:val="20"/>
              </w:rPr>
            </w:pPr>
            <w:r w:rsidRPr="003A0168">
              <w:rPr>
                <w:szCs w:val="20"/>
              </w:rPr>
              <w:t> </w:t>
            </w: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</w:tbl>
    <w:p w14:paraId="232F220F" w14:textId="77777777" w:rsidR="00506C70" w:rsidRDefault="00506C70" w:rsidP="007F7B7C">
      <w:pPr>
        <w:spacing w:before="120"/>
        <w:rPr>
          <w:rFonts w:cs="Arial"/>
          <w:b/>
          <w:bCs/>
          <w:szCs w:val="20"/>
        </w:rPr>
      </w:pPr>
    </w:p>
    <w:p w14:paraId="5192B60D" w14:textId="7F921B52" w:rsidR="00506C70" w:rsidRPr="00506C70" w:rsidRDefault="00506C70" w:rsidP="007F7B7C">
      <w:pPr>
        <w:spacing w:before="120"/>
        <w:rPr>
          <w:rFonts w:cs="Arial"/>
          <w:b/>
          <w:bCs/>
          <w:szCs w:val="20"/>
        </w:rPr>
      </w:pPr>
      <w:r w:rsidRPr="00506C70">
        <w:rPr>
          <w:rFonts w:cs="Arial"/>
          <w:b/>
          <w:bCs/>
          <w:szCs w:val="20"/>
        </w:rPr>
        <w:t>b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124"/>
      </w:tblGrid>
      <w:tr w:rsidR="00AA1E84" w14:paraId="2AFDED5B" w14:textId="77777777" w:rsidTr="00506C70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BEAF" w14:textId="77777777" w:rsidR="00AA1E84" w:rsidRDefault="00AA1E84" w:rsidP="00E73FA1">
            <w:pPr>
              <w:spacing w:before="60" w:after="60"/>
              <w:jc w:val="left"/>
              <w:rPr>
                <w:b/>
                <w:szCs w:val="20"/>
              </w:rPr>
            </w:pPr>
            <w:r w:rsidRPr="0045747C">
              <w:rPr>
                <w:bCs/>
                <w:szCs w:val="20"/>
              </w:rPr>
              <w:t>Jméno a příjmení:</w:t>
            </w:r>
            <w:r>
              <w:rPr>
                <w:bCs/>
                <w:szCs w:val="20"/>
              </w:rPr>
              <w:t xml:space="preserve"> </w:t>
            </w: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AA1E84" w:rsidRPr="00AF0B4F" w14:paraId="6E748B63" w14:textId="77777777" w:rsidTr="00506C70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9539" w14:textId="77777777" w:rsidR="00AA1E84" w:rsidRPr="00AF0B4F" w:rsidRDefault="00AA1E84" w:rsidP="00E73FA1">
            <w:pPr>
              <w:spacing w:before="60" w:after="60"/>
              <w:jc w:val="left"/>
              <w:rPr>
                <w:bCs/>
                <w:szCs w:val="20"/>
              </w:rPr>
            </w:pPr>
            <w:r w:rsidRPr="000D69EC">
              <w:rPr>
                <w:bCs/>
                <w:szCs w:val="20"/>
              </w:rPr>
              <w:t xml:space="preserve">Odbornost: </w:t>
            </w: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AA1E84" w:rsidRPr="003A0168" w14:paraId="2A6DA727" w14:textId="77777777" w:rsidTr="00506C70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5373" w14:textId="77777777" w:rsidR="00AA1E84" w:rsidRPr="003A0168" w:rsidRDefault="00AA1E84" w:rsidP="00E73FA1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Praxe</w:t>
            </w:r>
            <w:r w:rsidRPr="003A0168">
              <w:rPr>
                <w:szCs w:val="20"/>
              </w:rPr>
              <w:t xml:space="preserve"> (</w:t>
            </w:r>
            <w:r>
              <w:rPr>
                <w:szCs w:val="20"/>
              </w:rPr>
              <w:t>objednatel + popis zakázek + rozsah/finanční objem</w:t>
            </w:r>
            <w:r w:rsidRPr="003A0168">
              <w:rPr>
                <w:szCs w:val="20"/>
              </w:rPr>
              <w:t>)</w:t>
            </w:r>
            <w:r>
              <w:rPr>
                <w:szCs w:val="20"/>
              </w:rPr>
              <w:t>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0745" w14:textId="77777777" w:rsidR="00AA1E84" w:rsidRPr="003A0168" w:rsidRDefault="00AA1E84" w:rsidP="00E73FA1">
            <w:pPr>
              <w:spacing w:before="60" w:after="60"/>
              <w:jc w:val="left"/>
              <w:rPr>
                <w:szCs w:val="20"/>
              </w:rPr>
            </w:pP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AA1E84" w:rsidRPr="003A0168" w14:paraId="13C45EF8" w14:textId="77777777" w:rsidTr="00506C70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48C7" w14:textId="77777777" w:rsidR="00AA1E84" w:rsidRPr="003A0168" w:rsidRDefault="00AA1E84" w:rsidP="00E73FA1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Vzdělání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CA52" w14:textId="77777777" w:rsidR="00AA1E84" w:rsidRPr="003A0168" w:rsidRDefault="00AA1E84" w:rsidP="00E73FA1">
            <w:pPr>
              <w:spacing w:before="60" w:after="60"/>
              <w:jc w:val="left"/>
              <w:rPr>
                <w:szCs w:val="20"/>
              </w:rPr>
            </w:pP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AA1E84" w:rsidRPr="003A0168" w14:paraId="31037539" w14:textId="77777777" w:rsidTr="00506C70">
        <w:trPr>
          <w:trHeight w:val="37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05E4" w14:textId="77777777" w:rsidR="00AA1E84" w:rsidRPr="00035007" w:rsidRDefault="00AA1E84" w:rsidP="00E73FA1">
            <w:r w:rsidRPr="00035007">
              <w:t>certifikát dle ČSN EN ISO 9606-</w:t>
            </w:r>
            <w:r>
              <w:t>1</w:t>
            </w:r>
            <w:r w:rsidRPr="00035007">
              <w:t xml:space="preserve"> </w:t>
            </w:r>
            <w:r>
              <w:t>s</w:t>
            </w:r>
            <w:r w:rsidRPr="00035007">
              <w:t xml:space="preserve"> parametry:</w:t>
            </w:r>
          </w:p>
          <w:p w14:paraId="03FAE5B5" w14:textId="77777777" w:rsidR="00AA1E84" w:rsidRDefault="00AA1E84" w:rsidP="00E73FA1">
            <w:pPr>
              <w:rPr>
                <w:bCs/>
                <w:szCs w:val="20"/>
              </w:rPr>
            </w:pPr>
            <w:r w:rsidRPr="00035007">
              <w:rPr>
                <w:bCs/>
                <w:szCs w:val="20"/>
              </w:rPr>
              <w:lastRenderedPageBreak/>
              <w:t>metoda 111 (elektroda) a zároveň metoda 141 (TIG).</w:t>
            </w:r>
          </w:p>
          <w:p w14:paraId="4B4AF731" w14:textId="77777777" w:rsidR="00AA1E84" w:rsidRPr="003A0168" w:rsidRDefault="00AA1E84" w:rsidP="00E73FA1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: ANO/NE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F39C" w14:textId="77777777" w:rsidR="00AA1E84" w:rsidRPr="003A0168" w:rsidRDefault="00AA1E84" w:rsidP="00E73FA1">
            <w:pPr>
              <w:spacing w:before="60" w:after="60"/>
              <w:jc w:val="left"/>
              <w:rPr>
                <w:szCs w:val="20"/>
              </w:rPr>
            </w:pPr>
            <w:r w:rsidRPr="003A0168">
              <w:rPr>
                <w:szCs w:val="20"/>
              </w:rPr>
              <w:lastRenderedPageBreak/>
              <w:t> </w:t>
            </w: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</w:tbl>
    <w:p w14:paraId="37C4AB92" w14:textId="77777777" w:rsidR="00AA1E84" w:rsidRDefault="00AA1E84" w:rsidP="007F7B7C">
      <w:pPr>
        <w:spacing w:before="120"/>
        <w:rPr>
          <w:rFonts w:cs="Arial"/>
          <w:szCs w:val="20"/>
        </w:rPr>
      </w:pPr>
    </w:p>
    <w:p w14:paraId="0DA9A027" w14:textId="0A258456" w:rsidR="00506C70" w:rsidRPr="00506C70" w:rsidRDefault="00506C70" w:rsidP="007F7B7C">
      <w:pPr>
        <w:spacing w:before="120"/>
        <w:rPr>
          <w:rFonts w:cs="Arial"/>
          <w:b/>
          <w:bCs/>
          <w:szCs w:val="20"/>
        </w:rPr>
      </w:pPr>
      <w:r w:rsidRPr="00506C70">
        <w:rPr>
          <w:rFonts w:cs="Arial"/>
          <w:b/>
          <w:bCs/>
          <w:szCs w:val="20"/>
        </w:rPr>
        <w:t>c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124"/>
      </w:tblGrid>
      <w:tr w:rsidR="00506C70" w14:paraId="106CB129" w14:textId="77777777" w:rsidTr="00E73FA1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93EC" w14:textId="77777777" w:rsidR="00506C70" w:rsidRDefault="00506C70" w:rsidP="00E73FA1">
            <w:pPr>
              <w:spacing w:before="60" w:after="60"/>
              <w:jc w:val="left"/>
              <w:rPr>
                <w:b/>
                <w:szCs w:val="20"/>
              </w:rPr>
            </w:pPr>
            <w:r w:rsidRPr="0045747C">
              <w:rPr>
                <w:bCs/>
                <w:szCs w:val="20"/>
              </w:rPr>
              <w:t>Jméno a příjmení:</w:t>
            </w:r>
            <w:r>
              <w:rPr>
                <w:bCs/>
                <w:szCs w:val="20"/>
              </w:rPr>
              <w:t xml:space="preserve"> </w:t>
            </w: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506C70" w:rsidRPr="00AF0B4F" w14:paraId="6F132A2C" w14:textId="77777777" w:rsidTr="00E73FA1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1F01" w14:textId="77777777" w:rsidR="00506C70" w:rsidRPr="00AF0B4F" w:rsidRDefault="00506C70" w:rsidP="00E73FA1">
            <w:pPr>
              <w:spacing w:before="60" w:after="60"/>
              <w:jc w:val="left"/>
              <w:rPr>
                <w:bCs/>
                <w:szCs w:val="20"/>
              </w:rPr>
            </w:pPr>
            <w:r w:rsidRPr="000D69EC">
              <w:rPr>
                <w:bCs/>
                <w:szCs w:val="20"/>
              </w:rPr>
              <w:t xml:space="preserve">Odbornost: </w:t>
            </w: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506C70" w:rsidRPr="003A0168" w14:paraId="145987E5" w14:textId="77777777" w:rsidTr="00E73FA1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DEC2" w14:textId="77777777" w:rsidR="00506C70" w:rsidRPr="003A0168" w:rsidRDefault="00506C70" w:rsidP="00E73FA1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Praxe</w:t>
            </w:r>
            <w:r w:rsidRPr="003A0168">
              <w:rPr>
                <w:szCs w:val="20"/>
              </w:rPr>
              <w:t xml:space="preserve"> (</w:t>
            </w:r>
            <w:r>
              <w:rPr>
                <w:szCs w:val="20"/>
              </w:rPr>
              <w:t>objednatel + popis zakázek + rozsah/finanční objem</w:t>
            </w:r>
            <w:r w:rsidRPr="003A0168">
              <w:rPr>
                <w:szCs w:val="20"/>
              </w:rPr>
              <w:t>)</w:t>
            </w:r>
            <w:r>
              <w:rPr>
                <w:szCs w:val="20"/>
              </w:rPr>
              <w:t>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8D39" w14:textId="77777777" w:rsidR="00506C70" w:rsidRPr="003A0168" w:rsidRDefault="00506C70" w:rsidP="00E73FA1">
            <w:pPr>
              <w:spacing w:before="60" w:after="60"/>
              <w:jc w:val="left"/>
              <w:rPr>
                <w:szCs w:val="20"/>
              </w:rPr>
            </w:pP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506C70" w:rsidRPr="003A0168" w14:paraId="704024BB" w14:textId="77777777" w:rsidTr="00E73FA1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1AE8" w14:textId="77777777" w:rsidR="00506C70" w:rsidRPr="003A0168" w:rsidRDefault="00506C70" w:rsidP="00E73FA1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Vzdělání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1165" w14:textId="77777777" w:rsidR="00506C70" w:rsidRPr="003A0168" w:rsidRDefault="00506C70" w:rsidP="00E73FA1">
            <w:pPr>
              <w:spacing w:before="60" w:after="60"/>
              <w:jc w:val="left"/>
              <w:rPr>
                <w:szCs w:val="20"/>
              </w:rPr>
            </w:pP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506C70" w:rsidRPr="003A0168" w14:paraId="16BA2E62" w14:textId="77777777" w:rsidTr="00E73FA1">
        <w:trPr>
          <w:trHeight w:val="37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205A" w14:textId="77777777" w:rsidR="00506C70" w:rsidRPr="00035007" w:rsidRDefault="00506C70" w:rsidP="00E73FA1">
            <w:r w:rsidRPr="00035007">
              <w:t>certifikát dle ČSN EN ISO 9606-</w:t>
            </w:r>
            <w:r>
              <w:t>1</w:t>
            </w:r>
            <w:r w:rsidRPr="00035007">
              <w:t xml:space="preserve"> </w:t>
            </w:r>
            <w:r>
              <w:t>s</w:t>
            </w:r>
            <w:r w:rsidRPr="00035007">
              <w:t xml:space="preserve"> parametry:</w:t>
            </w:r>
          </w:p>
          <w:p w14:paraId="69BC17CD" w14:textId="77777777" w:rsidR="00506C70" w:rsidRDefault="00506C70" w:rsidP="00E73FA1">
            <w:pPr>
              <w:rPr>
                <w:bCs/>
                <w:szCs w:val="20"/>
              </w:rPr>
            </w:pPr>
            <w:r w:rsidRPr="00035007">
              <w:rPr>
                <w:bCs/>
                <w:szCs w:val="20"/>
              </w:rPr>
              <w:t>metoda 111 (elektroda) a zároveň metoda 141 (TIG).</w:t>
            </w:r>
          </w:p>
          <w:p w14:paraId="6FE9FE05" w14:textId="77777777" w:rsidR="00506C70" w:rsidRPr="003A0168" w:rsidRDefault="00506C70" w:rsidP="00E73FA1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: ANO/NE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EAE4" w14:textId="77777777" w:rsidR="00506C70" w:rsidRPr="003A0168" w:rsidRDefault="00506C70" w:rsidP="00E73FA1">
            <w:pPr>
              <w:spacing w:before="60" w:after="60"/>
              <w:jc w:val="left"/>
              <w:rPr>
                <w:szCs w:val="20"/>
              </w:rPr>
            </w:pPr>
            <w:r w:rsidRPr="003A0168">
              <w:rPr>
                <w:szCs w:val="20"/>
              </w:rPr>
              <w:t> </w:t>
            </w: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</w:tbl>
    <w:p w14:paraId="55433CE1" w14:textId="77777777" w:rsidR="00506C70" w:rsidRDefault="00506C70" w:rsidP="007F7B7C">
      <w:pPr>
        <w:spacing w:before="120"/>
        <w:rPr>
          <w:rFonts w:cs="Arial"/>
          <w:szCs w:val="20"/>
        </w:rPr>
      </w:pPr>
    </w:p>
    <w:p w14:paraId="41921B6F" w14:textId="77777777" w:rsidR="00506C70" w:rsidRDefault="00506C70" w:rsidP="007F7B7C">
      <w:pPr>
        <w:spacing w:before="120"/>
        <w:rPr>
          <w:rFonts w:cs="Arial"/>
          <w:szCs w:val="20"/>
        </w:rPr>
      </w:pPr>
    </w:p>
    <w:p w14:paraId="7EEE8160" w14:textId="768CEA05" w:rsidR="00506C70" w:rsidRDefault="00506C70" w:rsidP="007F7B7C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Dle potřeby možno doplnit potřebný počet pracovníků počítajících s prací na dané zakázce.</w:t>
      </w:r>
    </w:p>
    <w:p w14:paraId="42E47389" w14:textId="77777777" w:rsidR="007F7B7C" w:rsidRPr="004D4C35" w:rsidRDefault="007F7B7C" w:rsidP="007F7B7C">
      <w:pPr>
        <w:pStyle w:val="Odstavecseseznamem"/>
        <w:numPr>
          <w:ilvl w:val="0"/>
          <w:numId w:val="3"/>
        </w:numPr>
        <w:spacing w:before="60" w:after="60"/>
        <w:rPr>
          <w:b/>
          <w:szCs w:val="20"/>
        </w:rPr>
      </w:pPr>
      <w:r w:rsidRPr="004D4C35">
        <w:rPr>
          <w:b/>
          <w:szCs w:val="20"/>
        </w:rPr>
        <w:t xml:space="preserve">Technická kvalifikace </w:t>
      </w:r>
    </w:p>
    <w:p w14:paraId="51312AC8" w14:textId="57B7899C" w:rsidR="007F7B7C" w:rsidRPr="00C35B9D" w:rsidRDefault="007F7B7C" w:rsidP="007F7B7C">
      <w:pPr>
        <w:spacing w:before="60" w:after="60"/>
        <w:rPr>
          <w:szCs w:val="20"/>
        </w:rPr>
      </w:pPr>
      <w:r w:rsidRPr="00C35B9D">
        <w:rPr>
          <w:szCs w:val="20"/>
        </w:rPr>
        <w:t>Uchazeč o shora uvedenou veřejnou zakázku čestně prohlašuje, ž</w:t>
      </w:r>
      <w:r>
        <w:rPr>
          <w:szCs w:val="20"/>
        </w:rPr>
        <w:t>e splňuje technickou kvalifikaci</w:t>
      </w:r>
      <w:r w:rsidRPr="00C35B9D">
        <w:rPr>
          <w:szCs w:val="20"/>
        </w:rPr>
        <w:t xml:space="preserve"> dle požadavků na prokázání kvalifikace</w:t>
      </w:r>
      <w:r>
        <w:rPr>
          <w:szCs w:val="20"/>
        </w:rPr>
        <w:t xml:space="preserve"> dodavatele uvedených ve výzvě dle zákona. Uchazeč dále</w:t>
      </w:r>
      <w:r>
        <w:rPr>
          <w:bCs/>
          <w:szCs w:val="20"/>
        </w:rPr>
        <w:t xml:space="preserve"> dle bodu </w:t>
      </w:r>
      <w:r w:rsidR="0062349B">
        <w:rPr>
          <w:bCs/>
          <w:szCs w:val="20"/>
        </w:rPr>
        <w:t>9 a 10</w:t>
      </w:r>
      <w:r>
        <w:rPr>
          <w:bCs/>
          <w:szCs w:val="20"/>
        </w:rPr>
        <w:t xml:space="preserve"> Výzvy </w:t>
      </w:r>
      <w:r>
        <w:rPr>
          <w:b/>
          <w:bCs/>
          <w:szCs w:val="20"/>
        </w:rPr>
        <w:t>doloží seznam</w:t>
      </w:r>
      <w:r w:rsidRPr="004A6EAB">
        <w:rPr>
          <w:bCs/>
          <w:szCs w:val="20"/>
        </w:rPr>
        <w:t>:</w:t>
      </w:r>
    </w:p>
    <w:p w14:paraId="6643220E" w14:textId="77777777" w:rsidR="007F7B7C" w:rsidRDefault="007F7B7C" w:rsidP="007F7B7C">
      <w:pPr>
        <w:pStyle w:val="Bezmezer"/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387E6667" w14:textId="77777777" w:rsidR="007F7B7C" w:rsidRPr="00A72BAB" w:rsidRDefault="007F7B7C" w:rsidP="007F7B7C">
      <w:pPr>
        <w:pStyle w:val="Bezmezer"/>
        <w:spacing w:line="276" w:lineRule="auto"/>
        <w:rPr>
          <w:rFonts w:ascii="Verdana" w:hAnsi="Verdana"/>
          <w:b/>
          <w:bCs/>
          <w:i/>
          <w:sz w:val="18"/>
          <w:szCs w:val="20"/>
        </w:rPr>
      </w:pPr>
      <w:r w:rsidRPr="00A72BAB">
        <w:rPr>
          <w:rFonts w:ascii="Verdana" w:hAnsi="Verdana"/>
          <w:b/>
          <w:bCs/>
          <w:i/>
          <w:sz w:val="18"/>
          <w:szCs w:val="20"/>
          <w:highlight w:val="yellow"/>
        </w:rPr>
        <w:t xml:space="preserve"> (Sepsat dle specifikace z Výzvy)</w:t>
      </w:r>
    </w:p>
    <w:p w14:paraId="642B45CC" w14:textId="77777777" w:rsidR="007F7B7C" w:rsidRPr="004D4C35" w:rsidRDefault="007F7B7C" w:rsidP="007F7B7C">
      <w:pPr>
        <w:pStyle w:val="Bezmezer"/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6B218EC7" w14:textId="77777777" w:rsidR="007F7B7C" w:rsidRPr="004D4C35" w:rsidRDefault="007F7B7C" w:rsidP="007F7B7C">
      <w:pPr>
        <w:pStyle w:val="Odstavecseseznamem"/>
        <w:numPr>
          <w:ilvl w:val="0"/>
          <w:numId w:val="5"/>
        </w:numPr>
        <w:ind w:left="714" w:hanging="357"/>
        <w:rPr>
          <w:b/>
          <w:bCs/>
          <w:szCs w:val="20"/>
        </w:rPr>
      </w:pPr>
      <w:r w:rsidRPr="00E22625">
        <w:rPr>
          <w:b/>
          <w:bCs/>
          <w:szCs w:val="20"/>
        </w:rPr>
        <w:t>Referenční zakázka na stavební práce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124"/>
      </w:tblGrid>
      <w:tr w:rsidR="007F7B7C" w14:paraId="2A2280A5" w14:textId="77777777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692C" w14:textId="77777777" w:rsidR="007F7B7C" w:rsidRPr="00740A86" w:rsidRDefault="007F7B7C">
            <w:pPr>
              <w:spacing w:before="60" w:after="60"/>
              <w:rPr>
                <w:bCs/>
                <w:szCs w:val="20"/>
              </w:rPr>
            </w:pPr>
            <w:r w:rsidRPr="00740A86">
              <w:rPr>
                <w:bCs/>
                <w:szCs w:val="20"/>
              </w:rPr>
              <w:t>Název zakázky:</w:t>
            </w:r>
            <w:r>
              <w:rPr>
                <w:bCs/>
                <w:szCs w:val="20"/>
              </w:rPr>
              <w:t xml:space="preserve"> </w:t>
            </w: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7F7B7C" w:rsidRPr="003A0168" w14:paraId="19595B69" w14:textId="77777777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149C" w14:textId="77777777" w:rsidR="007F7B7C" w:rsidRPr="003820CA" w:rsidRDefault="007F7B7C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Adresa místa zakázky: </w:t>
            </w: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7F7B7C" w:rsidRPr="003A0168" w14:paraId="725FCEF3" w14:textId="77777777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85DB" w14:textId="77777777" w:rsidR="007F7B7C" w:rsidRPr="00740A86" w:rsidRDefault="00C71BB1">
            <w:pPr>
              <w:spacing w:before="60"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Objedna</w:t>
            </w:r>
            <w:r w:rsidR="007F7B7C" w:rsidRPr="00740A86">
              <w:rPr>
                <w:bCs/>
                <w:szCs w:val="20"/>
              </w:rPr>
              <w:t xml:space="preserve">tel zakázky: </w:t>
            </w:r>
            <w:r w:rsidR="007F7B7C"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7F7B7C" w:rsidRPr="003A0168" w14:paraId="0CD12850" w14:textId="77777777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529" w14:textId="77777777" w:rsidR="007F7B7C" w:rsidRPr="00740A86" w:rsidRDefault="00C71BB1">
            <w:pPr>
              <w:spacing w:before="60"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Kontakt na objedna</w:t>
            </w:r>
            <w:r w:rsidR="007F7B7C" w:rsidRPr="00740A86">
              <w:rPr>
                <w:bCs/>
                <w:szCs w:val="20"/>
              </w:rPr>
              <w:t>tele:</w:t>
            </w:r>
            <w:r w:rsidR="007F7B7C">
              <w:rPr>
                <w:bCs/>
                <w:szCs w:val="20"/>
              </w:rPr>
              <w:t xml:space="preserve"> </w:t>
            </w:r>
            <w:r w:rsidR="007F7B7C"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7F7B7C" w:rsidRPr="003A0168" w14:paraId="6C482CC7" w14:textId="77777777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468D" w14:textId="77777777" w:rsidR="007F7B7C" w:rsidRPr="003A0168" w:rsidRDefault="007F7B7C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lastRenderedPageBreak/>
              <w:t>Popis stavebních prací (obsah a rozsah)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5F9E" w14:textId="77777777" w:rsidR="007F7B7C" w:rsidRPr="003A0168" w:rsidRDefault="007F7B7C">
            <w:pPr>
              <w:spacing w:before="60" w:after="60"/>
              <w:rPr>
                <w:szCs w:val="20"/>
              </w:rPr>
            </w:pP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7F7B7C" w:rsidRPr="003A0168" w14:paraId="784B6422" w14:textId="77777777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BC37" w14:textId="77777777" w:rsidR="007F7B7C" w:rsidRPr="003A0168" w:rsidRDefault="007F7B7C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Finanční objem (v Kč bez DPH)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F70" w14:textId="77777777" w:rsidR="007F7B7C" w:rsidRPr="003A0168" w:rsidRDefault="007F7B7C">
            <w:pPr>
              <w:spacing w:before="60" w:after="60"/>
              <w:rPr>
                <w:szCs w:val="20"/>
              </w:rPr>
            </w:pP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</w:tbl>
    <w:p w14:paraId="7F4D74A5" w14:textId="77777777" w:rsidR="007F7B7C" w:rsidRDefault="007F7B7C" w:rsidP="007F7B7C">
      <w:pPr>
        <w:spacing w:before="120"/>
        <w:rPr>
          <w:rFonts w:cs="Arial"/>
          <w:szCs w:val="20"/>
        </w:rPr>
      </w:pPr>
    </w:p>
    <w:p w14:paraId="44657444" w14:textId="77777777" w:rsidR="0062349B" w:rsidRDefault="0062349B" w:rsidP="007F7B7C">
      <w:pPr>
        <w:spacing w:before="120"/>
        <w:rPr>
          <w:rFonts w:cs="Arial"/>
          <w:szCs w:val="20"/>
        </w:rPr>
      </w:pPr>
    </w:p>
    <w:p w14:paraId="5980C75D" w14:textId="77777777" w:rsidR="007F7B7C" w:rsidRPr="004D4C35" w:rsidRDefault="007F7B7C" w:rsidP="007F7B7C">
      <w:pPr>
        <w:pStyle w:val="Odstavecseseznamem"/>
        <w:numPr>
          <w:ilvl w:val="0"/>
          <w:numId w:val="5"/>
        </w:numPr>
        <w:ind w:left="714" w:hanging="357"/>
        <w:rPr>
          <w:b/>
          <w:bCs/>
          <w:szCs w:val="20"/>
        </w:rPr>
      </w:pPr>
      <w:r w:rsidRPr="00E22625">
        <w:rPr>
          <w:b/>
          <w:bCs/>
          <w:szCs w:val="20"/>
        </w:rPr>
        <w:t>Referenční zakázka na stavební práce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124"/>
      </w:tblGrid>
      <w:tr w:rsidR="007F7B7C" w14:paraId="43046A09" w14:textId="77777777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2A81" w14:textId="77777777" w:rsidR="007F7B7C" w:rsidRPr="00740A86" w:rsidRDefault="007F7B7C">
            <w:pPr>
              <w:spacing w:before="60" w:after="60"/>
              <w:rPr>
                <w:bCs/>
                <w:szCs w:val="20"/>
              </w:rPr>
            </w:pPr>
            <w:r w:rsidRPr="00740A86">
              <w:rPr>
                <w:bCs/>
                <w:szCs w:val="20"/>
              </w:rPr>
              <w:t>Název zakázky:</w:t>
            </w:r>
            <w:r>
              <w:rPr>
                <w:bCs/>
                <w:szCs w:val="20"/>
              </w:rPr>
              <w:t xml:space="preserve"> </w:t>
            </w: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7F7B7C" w:rsidRPr="003A0168" w14:paraId="7F571DEE" w14:textId="77777777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A693" w14:textId="77777777" w:rsidR="007F7B7C" w:rsidRPr="00740A86" w:rsidRDefault="007F7B7C">
            <w:pPr>
              <w:spacing w:before="60"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Adresa místa zakázky: </w:t>
            </w: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7F7B7C" w:rsidRPr="003A0168" w14:paraId="22E1DDE3" w14:textId="77777777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2D12" w14:textId="77777777" w:rsidR="007F7B7C" w:rsidRPr="00740A86" w:rsidRDefault="00C71BB1">
            <w:pPr>
              <w:spacing w:before="60"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Objedna</w:t>
            </w:r>
            <w:r w:rsidR="007F7B7C" w:rsidRPr="00740A86">
              <w:rPr>
                <w:bCs/>
                <w:szCs w:val="20"/>
              </w:rPr>
              <w:t xml:space="preserve">tel zakázky: </w:t>
            </w:r>
            <w:r w:rsidR="007F7B7C"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7F7B7C" w:rsidRPr="003A0168" w14:paraId="7467E5F7" w14:textId="77777777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18D8" w14:textId="77777777" w:rsidR="007F7B7C" w:rsidRPr="00740A86" w:rsidRDefault="00C71BB1">
            <w:pPr>
              <w:spacing w:before="60"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Kontakt na objedna</w:t>
            </w:r>
            <w:r w:rsidR="007F7B7C" w:rsidRPr="00740A86">
              <w:rPr>
                <w:bCs/>
                <w:szCs w:val="20"/>
              </w:rPr>
              <w:t>tele:</w:t>
            </w:r>
            <w:r w:rsidR="007F7B7C">
              <w:rPr>
                <w:bCs/>
                <w:szCs w:val="20"/>
              </w:rPr>
              <w:t xml:space="preserve"> </w:t>
            </w:r>
            <w:r w:rsidR="007F7B7C"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7F7B7C" w:rsidRPr="003A0168" w14:paraId="4DEC6929" w14:textId="77777777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2A38" w14:textId="77777777" w:rsidR="007F7B7C" w:rsidRPr="003A0168" w:rsidRDefault="007F7B7C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Popis stavebních prací (obsah a rozsah)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78FD" w14:textId="77777777" w:rsidR="007F7B7C" w:rsidRPr="003A0168" w:rsidRDefault="007F7B7C">
            <w:pPr>
              <w:spacing w:before="60" w:after="60"/>
              <w:rPr>
                <w:szCs w:val="20"/>
              </w:rPr>
            </w:pP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7F7B7C" w:rsidRPr="003A0168" w14:paraId="71151AA5" w14:textId="77777777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2F47" w14:textId="77777777" w:rsidR="007F7B7C" w:rsidRPr="003A0168" w:rsidRDefault="007F7B7C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Finanční objem (v Kč bez DPH)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610D" w14:textId="77777777" w:rsidR="007F7B7C" w:rsidRPr="003A0168" w:rsidRDefault="007F7B7C">
            <w:pPr>
              <w:spacing w:before="60" w:after="60"/>
              <w:rPr>
                <w:szCs w:val="20"/>
              </w:rPr>
            </w:pP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</w:tbl>
    <w:p w14:paraId="4D801F40" w14:textId="42603B94" w:rsidR="00AA1E84" w:rsidRPr="0062349B" w:rsidRDefault="00AA1E84" w:rsidP="0062349B">
      <w:pPr>
        <w:pStyle w:val="Odstavecseseznamem"/>
        <w:numPr>
          <w:ilvl w:val="0"/>
          <w:numId w:val="5"/>
        </w:numPr>
        <w:spacing w:before="120"/>
        <w:rPr>
          <w:rFonts w:cs="Arial"/>
          <w:szCs w:val="20"/>
        </w:rPr>
      </w:pP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124"/>
      </w:tblGrid>
      <w:tr w:rsidR="0062349B" w:rsidRPr="00740A86" w14:paraId="18324FD0" w14:textId="77777777" w:rsidTr="00E73FA1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63DA" w14:textId="77777777" w:rsidR="0062349B" w:rsidRPr="00740A86" w:rsidRDefault="0062349B" w:rsidP="00E73FA1">
            <w:pPr>
              <w:spacing w:before="60" w:after="60"/>
              <w:rPr>
                <w:bCs/>
                <w:szCs w:val="20"/>
              </w:rPr>
            </w:pPr>
            <w:r w:rsidRPr="00740A86">
              <w:rPr>
                <w:bCs/>
                <w:szCs w:val="20"/>
              </w:rPr>
              <w:t>Název zakázky:</w:t>
            </w:r>
            <w:r>
              <w:rPr>
                <w:bCs/>
                <w:szCs w:val="20"/>
              </w:rPr>
              <w:t xml:space="preserve"> </w:t>
            </w: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62349B" w:rsidRPr="003820CA" w14:paraId="10E7EEFB" w14:textId="77777777" w:rsidTr="00E73FA1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8B46" w14:textId="77777777" w:rsidR="0062349B" w:rsidRPr="003820CA" w:rsidRDefault="0062349B" w:rsidP="00E73FA1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Adresa místa zakázky: </w:t>
            </w: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62349B" w:rsidRPr="00740A86" w14:paraId="06BB5778" w14:textId="77777777" w:rsidTr="00E73FA1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C41D" w14:textId="77777777" w:rsidR="0062349B" w:rsidRPr="00740A86" w:rsidRDefault="0062349B" w:rsidP="00E73FA1">
            <w:pPr>
              <w:spacing w:before="60"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Objedna</w:t>
            </w:r>
            <w:r w:rsidRPr="00740A86">
              <w:rPr>
                <w:bCs/>
                <w:szCs w:val="20"/>
              </w:rPr>
              <w:t xml:space="preserve">tel zakázky: </w:t>
            </w: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62349B" w:rsidRPr="00740A86" w14:paraId="02707E03" w14:textId="77777777" w:rsidTr="00E73FA1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C48" w14:textId="77777777" w:rsidR="0062349B" w:rsidRPr="00740A86" w:rsidRDefault="0062349B" w:rsidP="00E73FA1">
            <w:pPr>
              <w:spacing w:before="60"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Kontakt na objedna</w:t>
            </w:r>
            <w:r w:rsidRPr="00740A86">
              <w:rPr>
                <w:bCs/>
                <w:szCs w:val="20"/>
              </w:rPr>
              <w:t>tele:</w:t>
            </w:r>
            <w:r>
              <w:rPr>
                <w:bCs/>
                <w:szCs w:val="20"/>
              </w:rPr>
              <w:t xml:space="preserve"> </w:t>
            </w: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62349B" w:rsidRPr="003A0168" w14:paraId="65CA5080" w14:textId="77777777" w:rsidTr="00E73FA1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E320" w14:textId="77777777" w:rsidR="0062349B" w:rsidRPr="003A0168" w:rsidRDefault="0062349B" w:rsidP="00E73FA1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Popis stavebních prací (obsah a rozsah)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18A5" w14:textId="77777777" w:rsidR="0062349B" w:rsidRPr="003A0168" w:rsidRDefault="0062349B" w:rsidP="00E73FA1">
            <w:pPr>
              <w:spacing w:before="60" w:after="60"/>
              <w:rPr>
                <w:szCs w:val="20"/>
              </w:rPr>
            </w:pP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  <w:tr w:rsidR="0062349B" w:rsidRPr="003A0168" w14:paraId="03F4B349" w14:textId="77777777" w:rsidTr="00E73FA1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212F" w14:textId="77777777" w:rsidR="0062349B" w:rsidRPr="003A0168" w:rsidRDefault="0062349B" w:rsidP="00E73FA1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Finanční objem (v Kč bez DPH)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C405" w14:textId="77777777" w:rsidR="0062349B" w:rsidRPr="003A0168" w:rsidRDefault="0062349B" w:rsidP="00E73FA1">
            <w:pPr>
              <w:spacing w:before="60" w:after="60"/>
              <w:rPr>
                <w:szCs w:val="20"/>
              </w:rPr>
            </w:pPr>
            <w:r w:rsidRPr="003820CA">
              <w:rPr>
                <w:b/>
                <w:szCs w:val="20"/>
                <w:highlight w:val="yellow"/>
              </w:rPr>
              <w:t>[DOPLNÍ ÚČASTNÍK]</w:t>
            </w:r>
          </w:p>
        </w:tc>
      </w:tr>
    </w:tbl>
    <w:p w14:paraId="17CF479F" w14:textId="77777777" w:rsidR="0062349B" w:rsidRDefault="0062349B" w:rsidP="007F7B7C">
      <w:pPr>
        <w:spacing w:before="120"/>
        <w:rPr>
          <w:rFonts w:cs="Arial"/>
          <w:szCs w:val="20"/>
        </w:rPr>
      </w:pPr>
    </w:p>
    <w:p w14:paraId="46EEEAF1" w14:textId="614920E7" w:rsidR="007F7B7C" w:rsidRPr="00715340" w:rsidRDefault="007F7B7C" w:rsidP="007F7B7C">
      <w:pPr>
        <w:spacing w:before="120"/>
        <w:rPr>
          <w:rFonts w:cs="Arial"/>
          <w:i/>
          <w:szCs w:val="20"/>
        </w:rPr>
      </w:pPr>
      <w:r w:rsidRPr="00715340">
        <w:rPr>
          <w:rFonts w:cs="Arial"/>
          <w:szCs w:val="20"/>
        </w:rPr>
        <w:t>Tento seznam předkládá dodavatel na základě své vážné a svobodné vůle a je si vědom všech následků plynoucích z uvedení nepravdivých údajů.</w:t>
      </w:r>
    </w:p>
    <w:p w14:paraId="56B7ED8D" w14:textId="77777777" w:rsidR="003B6140" w:rsidRDefault="007F7B7C" w:rsidP="007F7B7C">
      <w:pPr>
        <w:spacing w:before="60" w:after="360"/>
      </w:pPr>
      <w:r w:rsidRPr="00715340">
        <w:rPr>
          <w:rFonts w:cs="Arial"/>
          <w:szCs w:val="20"/>
        </w:rPr>
        <w:lastRenderedPageBreak/>
        <w:t>Dodavatel souhlasí s ověřením příslušných referencí ze st</w:t>
      </w:r>
      <w:r>
        <w:rPr>
          <w:rFonts w:cs="Arial"/>
          <w:szCs w:val="20"/>
        </w:rPr>
        <w:t>rany zadavatele a potvrzuje, že </w:t>
      </w:r>
      <w:r w:rsidRPr="00715340">
        <w:rPr>
          <w:rFonts w:cs="Arial"/>
          <w:szCs w:val="20"/>
        </w:rPr>
        <w:t>je oprávněn uvedené informace zadavateli poskytnout.</w:t>
      </w:r>
    </w:p>
    <w:p w14:paraId="6921176E" w14:textId="77777777" w:rsidR="00DD349E" w:rsidRPr="00DD349E" w:rsidRDefault="00DD349E" w:rsidP="00DD349E">
      <w:pPr>
        <w:spacing w:before="60"/>
      </w:pPr>
      <w:r w:rsidRPr="00DD349E">
        <w:t xml:space="preserve">V </w:t>
      </w:r>
      <w:r w:rsidR="009505CC" w:rsidRPr="00652E88">
        <w:rPr>
          <w:b/>
          <w:szCs w:val="20"/>
          <w:highlight w:val="yellow"/>
        </w:rPr>
        <w:t>[DOPLNÍ ÚČASTNÍK]</w:t>
      </w:r>
      <w:r w:rsidR="009505CC">
        <w:rPr>
          <w:b/>
          <w:szCs w:val="20"/>
        </w:rPr>
        <w:t xml:space="preserve"> </w:t>
      </w:r>
      <w:r w:rsidRPr="00DD349E">
        <w:t xml:space="preserve">dne </w:t>
      </w:r>
      <w:r w:rsidR="009505CC" w:rsidRPr="00652E88">
        <w:rPr>
          <w:b/>
          <w:szCs w:val="20"/>
          <w:highlight w:val="yellow"/>
        </w:rPr>
        <w:t>[DOPLNÍ ÚČASTNÍK]</w:t>
      </w:r>
    </w:p>
    <w:p w14:paraId="358CD5AA" w14:textId="77777777" w:rsidR="00DD349E" w:rsidRPr="00DD349E" w:rsidRDefault="00DD349E" w:rsidP="00DD349E">
      <w:pPr>
        <w:spacing w:before="60"/>
      </w:pPr>
    </w:p>
    <w:p w14:paraId="76EDBA83" w14:textId="77777777" w:rsidR="00DD349E" w:rsidRPr="00DD349E" w:rsidRDefault="00DD349E" w:rsidP="003B6140">
      <w:pPr>
        <w:keepNext/>
        <w:widowControl w:val="0"/>
        <w:spacing w:before="60" w:line="1200" w:lineRule="auto"/>
        <w:ind w:left="2552"/>
        <w:jc w:val="left"/>
      </w:pPr>
      <w:r w:rsidRPr="00DD349E">
        <w:t>Podpis:</w:t>
      </w:r>
    </w:p>
    <w:p w14:paraId="1919390A" w14:textId="77777777" w:rsidR="00DD349E" w:rsidRPr="00DD349E" w:rsidRDefault="00DD349E" w:rsidP="003B6140">
      <w:pPr>
        <w:keepNext/>
        <w:widowControl w:val="0"/>
        <w:pBdr>
          <w:bottom w:val="single" w:sz="4" w:space="1" w:color="auto"/>
        </w:pBdr>
        <w:spacing w:before="60"/>
        <w:ind w:left="3402"/>
        <w:jc w:val="right"/>
      </w:pPr>
    </w:p>
    <w:p w14:paraId="77ADFB70" w14:textId="77777777" w:rsidR="00DD349E" w:rsidRPr="00DD349E" w:rsidRDefault="00DD349E" w:rsidP="003B6140">
      <w:pPr>
        <w:keepNext/>
        <w:widowControl w:val="0"/>
        <w:spacing w:before="60"/>
      </w:pPr>
    </w:p>
    <w:p w14:paraId="6893EA7A" w14:textId="77777777" w:rsidR="00DD349E" w:rsidRPr="00DD349E" w:rsidRDefault="00DD349E" w:rsidP="003B6140">
      <w:pPr>
        <w:keepNext/>
        <w:widowControl w:val="0"/>
        <w:spacing w:before="60"/>
        <w:jc w:val="right"/>
      </w:pPr>
      <w:r w:rsidRPr="00DD349E">
        <w:t xml:space="preserve">Jméno a příjmení: </w:t>
      </w:r>
      <w:r w:rsidR="009505CC" w:rsidRPr="00652E88">
        <w:rPr>
          <w:b/>
          <w:szCs w:val="20"/>
          <w:highlight w:val="yellow"/>
        </w:rPr>
        <w:t>[DOPLNÍ ÚČASTNÍK]</w:t>
      </w:r>
      <w:r w:rsidR="009505CC">
        <w:rPr>
          <w:b/>
          <w:szCs w:val="20"/>
        </w:rPr>
        <w:t xml:space="preserve"> </w:t>
      </w:r>
      <w:r w:rsidRPr="00DD349E">
        <w:t xml:space="preserve">Funkce: </w:t>
      </w:r>
      <w:r w:rsidR="009505CC" w:rsidRPr="00652E88">
        <w:rPr>
          <w:b/>
          <w:szCs w:val="20"/>
          <w:highlight w:val="yellow"/>
        </w:rPr>
        <w:t>[DOPLNÍ ÚČASTNÍK]</w:t>
      </w:r>
    </w:p>
    <w:p w14:paraId="0D972EA7" w14:textId="77777777" w:rsidR="00DD349E" w:rsidRPr="00DD349E" w:rsidRDefault="00DD349E" w:rsidP="003B6140">
      <w:pPr>
        <w:keepNext/>
        <w:widowControl w:val="0"/>
        <w:spacing w:before="60"/>
        <w:jc w:val="right"/>
      </w:pPr>
      <w:r w:rsidRPr="00DD349E">
        <w:t>osoba oprávněná jednat za dodavatele</w:t>
      </w:r>
    </w:p>
    <w:sectPr w:rsidR="00DD349E" w:rsidRPr="00DD349E" w:rsidSect="007A4021">
      <w:headerReference w:type="default" r:id="rId8"/>
      <w:footerReference w:type="default" r:id="rId9"/>
      <w:pgSz w:w="11906" w:h="16838"/>
      <w:pgMar w:top="851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E4818" w14:textId="77777777" w:rsidR="009669C4" w:rsidRDefault="009669C4" w:rsidP="0034633E">
      <w:pPr>
        <w:spacing w:after="0" w:line="240" w:lineRule="auto"/>
      </w:pPr>
      <w:r>
        <w:separator/>
      </w:r>
    </w:p>
  </w:endnote>
  <w:endnote w:type="continuationSeparator" w:id="0">
    <w:p w14:paraId="07936876" w14:textId="77777777" w:rsidR="009669C4" w:rsidRDefault="009669C4" w:rsidP="0034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3894779"/>
      <w:docPartObj>
        <w:docPartGallery w:val="Page Numbers (Bottom of Page)"/>
        <w:docPartUnique/>
      </w:docPartObj>
    </w:sdtPr>
    <w:sdtEndPr/>
    <w:sdtContent>
      <w:p w14:paraId="7771A372" w14:textId="77777777" w:rsidR="007F7B7C" w:rsidRDefault="007F7B7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BB1">
          <w:rPr>
            <w:noProof/>
          </w:rPr>
          <w:t>4</w:t>
        </w:r>
        <w:r>
          <w:fldChar w:fldCharType="end"/>
        </w:r>
      </w:p>
    </w:sdtContent>
  </w:sdt>
  <w:p w14:paraId="5D983C95" w14:textId="77777777" w:rsidR="007F7B7C" w:rsidRDefault="007F7B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7A4EE" w14:textId="77777777" w:rsidR="009669C4" w:rsidRDefault="009669C4" w:rsidP="0034633E">
      <w:pPr>
        <w:spacing w:after="0" w:line="240" w:lineRule="auto"/>
      </w:pPr>
      <w:r>
        <w:separator/>
      </w:r>
    </w:p>
  </w:footnote>
  <w:footnote w:type="continuationSeparator" w:id="0">
    <w:p w14:paraId="52E5783A" w14:textId="77777777" w:rsidR="009669C4" w:rsidRDefault="009669C4" w:rsidP="00346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904D7" w14:textId="77777777" w:rsidR="0034633E" w:rsidRDefault="007F7B7C" w:rsidP="007A4021">
    <w:pPr>
      <w:pStyle w:val="Zhlav1"/>
      <w:spacing w:after="320"/>
      <w:jc w:val="both"/>
    </w:pPr>
    <w:r w:rsidRPr="00A03270">
      <w:rPr>
        <w:szCs w:val="18"/>
      </w:rPr>
      <w:t xml:space="preserve">Příloha č. </w:t>
    </w:r>
    <w:bookmarkStart w:id="0" w:name="_Hlk220482601"/>
    <w:r>
      <w:rPr>
        <w:szCs w:val="18"/>
      </w:rPr>
      <w:t xml:space="preserve">2 Obsahu nabídky účastníka zadávacího řízení </w:t>
    </w:r>
    <w:r w:rsidRPr="008B4D9B">
      <w:t>–</w:t>
    </w:r>
    <w:bookmarkEnd w:id="0"/>
    <w:r w:rsidRPr="008B4D9B">
      <w:rPr>
        <w:szCs w:val="18"/>
      </w:rPr>
      <w:t xml:space="preserve"> ČP</w:t>
    </w:r>
    <w:r>
      <w:rPr>
        <w:szCs w:val="18"/>
      </w:rPr>
      <w:t xml:space="preserve"> o splnění způsobilosti a kvalifikace</w:t>
    </w:r>
  </w:p>
  <w:p w14:paraId="250B953B" w14:textId="77777777" w:rsidR="0034633E" w:rsidRDefault="0034633E" w:rsidP="007A4021">
    <w:pPr>
      <w:pStyle w:val="Zhlav"/>
      <w:spacing w:after="240" w:line="1200" w:lineRule="auto"/>
      <w:jc w:val="right"/>
    </w:pPr>
    <w:r>
      <w:rPr>
        <w:noProof/>
        <w:lang w:eastAsia="cs-CZ"/>
      </w:rPr>
      <w:drawing>
        <wp:inline distT="0" distB="0" distL="0" distR="0" wp14:anchorId="60B7892F" wp14:editId="7C16B4ED">
          <wp:extent cx="1304290" cy="257175"/>
          <wp:effectExtent l="0" t="0" r="0" b="9525"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290" cy="257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927AF"/>
    <w:multiLevelType w:val="hybridMultilevel"/>
    <w:tmpl w:val="237A8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918A8"/>
    <w:multiLevelType w:val="hybridMultilevel"/>
    <w:tmpl w:val="4FDC13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02C09"/>
    <w:multiLevelType w:val="hybridMultilevel"/>
    <w:tmpl w:val="CDEA0F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90EBE"/>
    <w:multiLevelType w:val="hybridMultilevel"/>
    <w:tmpl w:val="31A4BCE2"/>
    <w:lvl w:ilvl="0" w:tplc="04050013">
      <w:start w:val="1"/>
      <w:numFmt w:val="upperRoman"/>
      <w:lvlText w:val="%1."/>
      <w:lvlJc w:val="right"/>
      <w:pPr>
        <w:ind w:left="1224" w:hanging="360"/>
      </w:pPr>
    </w:lvl>
    <w:lvl w:ilvl="1" w:tplc="04050019" w:tentative="1">
      <w:start w:val="1"/>
      <w:numFmt w:val="lowerLetter"/>
      <w:lvlText w:val="%2."/>
      <w:lvlJc w:val="left"/>
      <w:pPr>
        <w:ind w:left="1944" w:hanging="360"/>
      </w:pPr>
    </w:lvl>
    <w:lvl w:ilvl="2" w:tplc="0405001B" w:tentative="1">
      <w:start w:val="1"/>
      <w:numFmt w:val="lowerRoman"/>
      <w:lvlText w:val="%3."/>
      <w:lvlJc w:val="right"/>
      <w:pPr>
        <w:ind w:left="2664" w:hanging="180"/>
      </w:pPr>
    </w:lvl>
    <w:lvl w:ilvl="3" w:tplc="0405000F" w:tentative="1">
      <w:start w:val="1"/>
      <w:numFmt w:val="decimal"/>
      <w:lvlText w:val="%4."/>
      <w:lvlJc w:val="left"/>
      <w:pPr>
        <w:ind w:left="3384" w:hanging="360"/>
      </w:pPr>
    </w:lvl>
    <w:lvl w:ilvl="4" w:tplc="04050019" w:tentative="1">
      <w:start w:val="1"/>
      <w:numFmt w:val="lowerLetter"/>
      <w:lvlText w:val="%5."/>
      <w:lvlJc w:val="left"/>
      <w:pPr>
        <w:ind w:left="4104" w:hanging="360"/>
      </w:pPr>
    </w:lvl>
    <w:lvl w:ilvl="5" w:tplc="0405001B" w:tentative="1">
      <w:start w:val="1"/>
      <w:numFmt w:val="lowerRoman"/>
      <w:lvlText w:val="%6."/>
      <w:lvlJc w:val="right"/>
      <w:pPr>
        <w:ind w:left="4824" w:hanging="180"/>
      </w:pPr>
    </w:lvl>
    <w:lvl w:ilvl="6" w:tplc="0405000F" w:tentative="1">
      <w:start w:val="1"/>
      <w:numFmt w:val="decimal"/>
      <w:lvlText w:val="%7."/>
      <w:lvlJc w:val="left"/>
      <w:pPr>
        <w:ind w:left="5544" w:hanging="360"/>
      </w:pPr>
    </w:lvl>
    <w:lvl w:ilvl="7" w:tplc="04050019" w:tentative="1">
      <w:start w:val="1"/>
      <w:numFmt w:val="lowerLetter"/>
      <w:lvlText w:val="%8."/>
      <w:lvlJc w:val="left"/>
      <w:pPr>
        <w:ind w:left="6264" w:hanging="360"/>
      </w:pPr>
    </w:lvl>
    <w:lvl w:ilvl="8" w:tplc="040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78F05E9E"/>
    <w:multiLevelType w:val="hybridMultilevel"/>
    <w:tmpl w:val="5CAE0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F5C5B"/>
    <w:multiLevelType w:val="hybridMultilevel"/>
    <w:tmpl w:val="B09859AA"/>
    <w:lvl w:ilvl="0" w:tplc="46C424AE">
      <w:start w:val="3"/>
      <w:numFmt w:val="bullet"/>
      <w:lvlText w:val="•"/>
      <w:lvlJc w:val="left"/>
      <w:pPr>
        <w:ind w:left="1068" w:hanging="708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248119">
    <w:abstractNumId w:val="0"/>
  </w:num>
  <w:num w:numId="2" w16cid:durableId="1716276874">
    <w:abstractNumId w:val="5"/>
  </w:num>
  <w:num w:numId="3" w16cid:durableId="330329579">
    <w:abstractNumId w:val="3"/>
  </w:num>
  <w:num w:numId="4" w16cid:durableId="1390568808">
    <w:abstractNumId w:val="2"/>
  </w:num>
  <w:num w:numId="5" w16cid:durableId="18629130">
    <w:abstractNumId w:val="4"/>
  </w:num>
  <w:num w:numId="6" w16cid:durableId="515582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33E"/>
    <w:rsid w:val="000460AF"/>
    <w:rsid w:val="00096714"/>
    <w:rsid w:val="000B73C7"/>
    <w:rsid w:val="000D3B39"/>
    <w:rsid w:val="001A2D39"/>
    <w:rsid w:val="001F5F70"/>
    <w:rsid w:val="00332163"/>
    <w:rsid w:val="0034633E"/>
    <w:rsid w:val="003B6140"/>
    <w:rsid w:val="004B7779"/>
    <w:rsid w:val="00506C70"/>
    <w:rsid w:val="005867BD"/>
    <w:rsid w:val="005C2AC8"/>
    <w:rsid w:val="0062349B"/>
    <w:rsid w:val="0062517A"/>
    <w:rsid w:val="00737E8B"/>
    <w:rsid w:val="007A4021"/>
    <w:rsid w:val="007F7B7C"/>
    <w:rsid w:val="009505CC"/>
    <w:rsid w:val="009669C4"/>
    <w:rsid w:val="00980648"/>
    <w:rsid w:val="00A474A1"/>
    <w:rsid w:val="00A82D2C"/>
    <w:rsid w:val="00A913DB"/>
    <w:rsid w:val="00AA1E84"/>
    <w:rsid w:val="00BC0E74"/>
    <w:rsid w:val="00BE13AA"/>
    <w:rsid w:val="00C71BB1"/>
    <w:rsid w:val="00D24B93"/>
    <w:rsid w:val="00DD349E"/>
    <w:rsid w:val="00E16CF2"/>
    <w:rsid w:val="00E22D62"/>
    <w:rsid w:val="00FD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6859B"/>
  <w15:chartTrackingRefBased/>
  <w15:docId w15:val="{30861EC9-E3B6-4B1F-B8A6-BAD4C31E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633E"/>
    <w:pPr>
      <w:spacing w:after="120" w:line="276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4633E"/>
    <w:pPr>
      <w:keepNext/>
      <w:keepLines/>
      <w:spacing w:before="120" w:after="240"/>
      <w:jc w:val="center"/>
      <w:outlineLvl w:val="0"/>
    </w:pPr>
    <w:rPr>
      <w:rFonts w:eastAsiaTheme="majorEastAsia" w:cstheme="majorBidi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6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33E"/>
  </w:style>
  <w:style w:type="paragraph" w:styleId="Zpat">
    <w:name w:val="footer"/>
    <w:basedOn w:val="Normln"/>
    <w:link w:val="ZpatChar"/>
    <w:uiPriority w:val="99"/>
    <w:unhideWhenUsed/>
    <w:rsid w:val="00346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33E"/>
  </w:style>
  <w:style w:type="character" w:customStyle="1" w:styleId="Nadpis1Char">
    <w:name w:val="Nadpis 1 Char"/>
    <w:basedOn w:val="Standardnpsmoodstavce"/>
    <w:link w:val="Nadpis1"/>
    <w:uiPriority w:val="9"/>
    <w:rsid w:val="0034633E"/>
    <w:rPr>
      <w:rFonts w:ascii="Verdana" w:eastAsiaTheme="majorEastAsia" w:hAnsi="Verdana" w:cstheme="majorBidi"/>
      <w:sz w:val="24"/>
      <w:szCs w:val="32"/>
    </w:rPr>
  </w:style>
  <w:style w:type="paragraph" w:customStyle="1" w:styleId="Zhlav1">
    <w:name w:val="Záhlaví 1"/>
    <w:basedOn w:val="Normln"/>
    <w:link w:val="Zhlav1Char"/>
    <w:qFormat/>
    <w:rsid w:val="0034633E"/>
    <w:pPr>
      <w:spacing w:after="480"/>
      <w:jc w:val="right"/>
    </w:pPr>
    <w:rPr>
      <w:b/>
      <w:i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34633E"/>
    <w:pPr>
      <w:spacing w:before="120" w:after="240"/>
      <w:contextualSpacing/>
      <w:jc w:val="center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Zhlav1Char">
    <w:name w:val="Záhlaví 1 Char"/>
    <w:basedOn w:val="Standardnpsmoodstavce"/>
    <w:link w:val="Zhlav1"/>
    <w:rsid w:val="0034633E"/>
    <w:rPr>
      <w:rFonts w:ascii="Verdana" w:hAnsi="Verdana"/>
      <w:b/>
      <w:i/>
      <w:sz w:val="18"/>
    </w:rPr>
  </w:style>
  <w:style w:type="character" w:customStyle="1" w:styleId="NzevChar">
    <w:name w:val="Název Char"/>
    <w:basedOn w:val="Standardnpsmoodstavce"/>
    <w:link w:val="Nzev"/>
    <w:uiPriority w:val="10"/>
    <w:rsid w:val="0034633E"/>
    <w:rPr>
      <w:rFonts w:ascii="Verdana" w:eastAsiaTheme="majorEastAsia" w:hAnsi="Verdana" w:cstheme="majorBidi"/>
      <w:b/>
      <w:caps/>
      <w:spacing w:val="-10"/>
      <w:kern w:val="28"/>
      <w:sz w:val="28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2D62"/>
    <w:pPr>
      <w:numPr>
        <w:ilvl w:val="1"/>
      </w:numPr>
      <w:spacing w:before="120" w:after="240"/>
      <w:jc w:val="center"/>
    </w:pPr>
    <w:rPr>
      <w:rFonts w:eastAsiaTheme="minorEastAsia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E22D62"/>
    <w:rPr>
      <w:rFonts w:ascii="Verdana" w:eastAsiaTheme="minorEastAsia" w:hAnsi="Verdana"/>
      <w:spacing w:val="15"/>
      <w:sz w:val="20"/>
    </w:rPr>
  </w:style>
  <w:style w:type="table" w:styleId="Mkatabulky">
    <w:name w:val="Table Grid"/>
    <w:basedOn w:val="Normlntabulka"/>
    <w:uiPriority w:val="39"/>
    <w:rsid w:val="00E22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EQ odrážka červená,Nad,Odstavec cíl se seznamem,Odstavec se seznamem5,Odstavec_muj,List Paragraph,Odstavec_muj1,Odstavec_muj2,Odstavec_muj3,Nad1,List Paragraph1,Odstavec_muj4,Nad2,List Paragraph2,Odstavec_muj5,Odstavec_muj6"/>
    <w:basedOn w:val="Normln"/>
    <w:link w:val="OdstavecseseznamemChar"/>
    <w:qFormat/>
    <w:rsid w:val="003B6140"/>
    <w:pPr>
      <w:ind w:left="720"/>
      <w:contextualSpacing/>
    </w:p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,Odstavec_muj1 Char,Odstavec_muj2 Char,Odstavec_muj3 Char,Nad1 Char,List Paragraph1 Char,Nad2 Char"/>
    <w:link w:val="Odstavecseseznamem"/>
    <w:qFormat/>
    <w:locked/>
    <w:rsid w:val="007F7B7C"/>
    <w:rPr>
      <w:rFonts w:ascii="Verdana" w:hAnsi="Verdana"/>
      <w:sz w:val="20"/>
    </w:rPr>
  </w:style>
  <w:style w:type="paragraph" w:styleId="Bezmezer">
    <w:name w:val="No Spacing"/>
    <w:uiPriority w:val="1"/>
    <w:qFormat/>
    <w:rsid w:val="007F7B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57A3-BA72-4CFC-A02E-0D7C8E95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1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manová Nikol</dc:creator>
  <cp:keywords/>
  <dc:description/>
  <cp:lastModifiedBy>Sládková Eva</cp:lastModifiedBy>
  <cp:revision>2</cp:revision>
  <dcterms:created xsi:type="dcterms:W3CDTF">2026-03-09T09:27:00Z</dcterms:created>
  <dcterms:modified xsi:type="dcterms:W3CDTF">2026-04-13T10:06:00Z</dcterms:modified>
</cp:coreProperties>
</file>